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ill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ozja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146 s peck ave lagrange highlands 6052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illie.hozja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250477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izabel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0/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4/18/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